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0629" w:rsidRDefault="00C61FB1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94615</wp:posOffset>
                </wp:positionV>
                <wp:extent cx="6736715" cy="7583170"/>
                <wp:effectExtent l="6985" t="8255" r="9525" b="9525"/>
                <wp:wrapSquare wrapText="bothSides"/>
                <wp:docPr id="253767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758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0B" w:rsidRPr="00124AAB" w:rsidRDefault="0028790B" w:rsidP="008D19F5">
                            <w:pPr>
                              <w:pStyle w:val="Nagwek2"/>
                              <w:contextualSpacing/>
                              <w:jc w:val="center"/>
                              <w:rPr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AAB">
                              <w:rPr>
                                <w:bCs w:val="0"/>
                                <w:sz w:val="22"/>
                                <w:szCs w:val="22"/>
                              </w:rPr>
                              <w:t xml:space="preserve">Samodzielny Publiczny  Zespół Opieki Zdrowotnej w Kościanie zatrudni </w:t>
                            </w:r>
                          </w:p>
                          <w:p w:rsidR="0028790B" w:rsidRPr="00124AAB" w:rsidRDefault="0028790B" w:rsidP="008D19F5">
                            <w:pPr>
                              <w:pStyle w:val="Nagwek2"/>
                              <w:contextualSpacing/>
                              <w:jc w:val="center"/>
                              <w:rPr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24AAB">
                              <w:rPr>
                                <w:bCs w:val="0"/>
                                <w:sz w:val="22"/>
                                <w:szCs w:val="22"/>
                              </w:rPr>
                              <w:t>Lekarza/y</w:t>
                            </w:r>
                            <w:r w:rsidR="0070402B" w:rsidRPr="00124AAB">
                              <w:rPr>
                                <w:bCs w:val="0"/>
                                <w:sz w:val="22"/>
                                <w:szCs w:val="22"/>
                              </w:rPr>
                              <w:t xml:space="preserve">, którzy udzielać będą  świadczeń zdrowotnych </w:t>
                            </w:r>
                            <w:r w:rsidR="00A75E8F" w:rsidRPr="00124AAB">
                              <w:rPr>
                                <w:bCs w:val="0"/>
                                <w:sz w:val="22"/>
                                <w:szCs w:val="22"/>
                              </w:rPr>
                              <w:t xml:space="preserve">w </w:t>
                            </w:r>
                            <w:r w:rsidR="008D19F5" w:rsidRPr="00124AAB">
                              <w:rPr>
                                <w:bCs w:val="0"/>
                                <w:sz w:val="22"/>
                                <w:szCs w:val="22"/>
                              </w:rPr>
                              <w:t xml:space="preserve">Oddziale </w:t>
                            </w:r>
                            <w:r w:rsidR="00124AAB" w:rsidRPr="00124AAB">
                              <w:rPr>
                                <w:bCs w:val="0"/>
                                <w:sz w:val="22"/>
                                <w:szCs w:val="22"/>
                              </w:rPr>
                              <w:t>Rehabilitacyjnym</w:t>
                            </w:r>
                          </w:p>
                          <w:p w:rsidR="0028790B" w:rsidRPr="00124AAB" w:rsidRDefault="0028790B" w:rsidP="0028790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Wymagania: </w:t>
                            </w:r>
                          </w:p>
                          <w:p w:rsidR="00124AAB" w:rsidRPr="00124AAB" w:rsidRDefault="00124AAB" w:rsidP="00124AAB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4AAB">
                              <w:rPr>
                                <w:sz w:val="22"/>
                                <w:szCs w:val="22"/>
                              </w:rPr>
                              <w:t>lekarz specjalista w dziedzinie rehabilitacji w chorobach narządu ruchu lub rehabilitacji ogólnej, lub rehabilitacji, lub rehabilitacji medycznej, lub medycyny fizykalnej i balneoklimatologii, lub fizjoterapii i balneoklimatologii, lub balneoklimatologii i medycyny fizykalnej, lub balneologii, lub balneologii i medycyny fizykalnej, lub</w:t>
                            </w:r>
                          </w:p>
                          <w:p w:rsidR="00124AAB" w:rsidRPr="00124AAB" w:rsidRDefault="00124AAB" w:rsidP="00124AAB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4AAB">
                              <w:rPr>
                                <w:sz w:val="22"/>
                                <w:szCs w:val="22"/>
                              </w:rPr>
                              <w:t>lekarz specjalista w dziedzinie chirurgii ortopedycznej lub chirurgii urazowo-ortopedycznej, lub ortopedii i traumatologii, lub ortopedii i traumatologii narządu ruchu, lub</w:t>
                            </w:r>
                          </w:p>
                          <w:p w:rsidR="00124AAB" w:rsidRPr="00124AAB" w:rsidRDefault="00124AAB" w:rsidP="00124AAB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4AAB">
                              <w:rPr>
                                <w:sz w:val="22"/>
                                <w:szCs w:val="22"/>
                              </w:rPr>
                              <w:t>lekarz specjalista w dziedzinie reumatologii, lub</w:t>
                            </w:r>
                          </w:p>
                          <w:p w:rsidR="00124AAB" w:rsidRPr="00124AAB" w:rsidRDefault="00124AAB" w:rsidP="00124AAB">
                            <w:pPr>
                              <w:pStyle w:val="NormalnyWeb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4AAB">
                              <w:rPr>
                                <w:sz w:val="22"/>
                                <w:szCs w:val="22"/>
                              </w:rPr>
                              <w:t>lekarz specjalista w dziedzinie chorób wewnętrznych</w:t>
                            </w:r>
                          </w:p>
                          <w:p w:rsidR="008D19F5" w:rsidRPr="00124AAB" w:rsidRDefault="008D19F5" w:rsidP="008D19F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brak prawomocnie orzeczonego  zakazu wykonywania zawodu, zawieszenie prawa wykonywania zawodu, ograniczenia prawa wykonywania zawodu lub zakazu zajmowania określonego niniejszym ogłoszeniem stanowiska</w:t>
                            </w:r>
                          </w:p>
                          <w:p w:rsidR="008D19F5" w:rsidRPr="00124AAB" w:rsidRDefault="008D19F5" w:rsidP="008D19F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nie figuruje w Rejestrze Sprawców Przestępstw na Tle Seksualnym (tj. w Rejestrze z dostępem ograniczonym lub w Rejestrze osób, w stosunku do których Państwowa Komisja do spraw przeciwdziałania wykorzystaniu seksualnemu małoletnich poniżej lat 15, wydała postanowienie o wpisie w Rejestrze) oraz</w:t>
                            </w:r>
                          </w:p>
                          <w:p w:rsidR="008D19F5" w:rsidRPr="00124AAB" w:rsidRDefault="008D19F5" w:rsidP="008D19F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N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nie został skazany za przestępstwa określone w rozdziale XIX i XXV Kodeksu Karnego, w art. 189 i art. 207 Kodeksu karnego oraz w ustawie z dnia 29 lipca 2005 r. o przeciwdziałaniu narkomanii lub za odpowiadające tym przestępstwom czyny zabronione określone w przepisach prawa obcego</w:t>
                            </w:r>
                          </w:p>
                          <w:p w:rsidR="008D19F5" w:rsidRPr="00124AAB" w:rsidRDefault="008D19F5" w:rsidP="008D19F5">
                            <w:pPr>
                              <w:pStyle w:val="Textbody"/>
                              <w:spacing w:after="0"/>
                              <w:contextualSpacing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D19F5" w:rsidRPr="00124AAB" w:rsidRDefault="008D19F5" w:rsidP="008D19F5">
                            <w:pPr>
                              <w:pStyle w:val="Textbody"/>
                              <w:spacing w:after="0"/>
                              <w:contextualSpacing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4AAB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odatkowym atutem będzie:</w:t>
                            </w:r>
                          </w:p>
                          <w:p w:rsidR="008D19F5" w:rsidRPr="00124AAB" w:rsidRDefault="008D19F5" w:rsidP="008D19F5">
                            <w:pPr>
                              <w:pStyle w:val="Textbody"/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124AA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Doświadczenie zawodowe w pracy na oddziale anestezjologii i intensywnej terapii</w:t>
                            </w:r>
                          </w:p>
                          <w:p w:rsidR="008D19F5" w:rsidRPr="00124AAB" w:rsidRDefault="008D19F5">
                            <w:pPr>
                              <w:pStyle w:val="Textbody"/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24AAB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Ukończone kursy, szkolenia, certyfikaty umiejętności zawodowych</w:t>
                            </w:r>
                          </w:p>
                          <w:p w:rsidR="008D19F5" w:rsidRPr="00124AAB" w:rsidRDefault="008D19F5" w:rsidP="00A75E8F">
                            <w:pPr>
                              <w:spacing w:after="0" w:line="240" w:lineRule="auto"/>
                              <w:ind w:left="284" w:hanging="283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6E4DBF" w:rsidRPr="00124AAB" w:rsidRDefault="00A75E8F" w:rsidP="00A75E8F">
                            <w:pPr>
                              <w:spacing w:after="0" w:line="240" w:lineRule="auto"/>
                              <w:ind w:left="284" w:hanging="283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Miejsce wykonywania czynności: </w:t>
                            </w:r>
                            <w:r w:rsidR="008D19F5" w:rsidRPr="00124AAB">
                              <w:rPr>
                                <w:rFonts w:ascii="Times New Roman" w:hAnsi="Times New Roman"/>
                              </w:rPr>
                              <w:t>oddział anestezjologii i intensywnej terapii</w:t>
                            </w:r>
                            <w:r w:rsidR="008D19F5" w:rsidRPr="00124AA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124AAB">
                              <w:rPr>
                                <w:rFonts w:ascii="Times New Roman" w:hAnsi="Times New Roman"/>
                              </w:rPr>
                              <w:t>przy ul. Szpitalnej 7 , 64-000 Kościan</w:t>
                            </w:r>
                          </w:p>
                          <w:p w:rsidR="0028790B" w:rsidRPr="00124AAB" w:rsidRDefault="0028790B" w:rsidP="00C848D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Oferujemy: </w:t>
                            </w:r>
                          </w:p>
                          <w:p w:rsidR="0028790B" w:rsidRPr="00124AAB" w:rsidRDefault="0028790B" w:rsidP="00C848D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stabilne zatrudnienie,</w:t>
                            </w:r>
                          </w:p>
                          <w:p w:rsidR="0028790B" w:rsidRPr="00124AAB" w:rsidRDefault="0028790B" w:rsidP="00C848D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elastyczne warunki i formy zatrudnienia,</w:t>
                            </w:r>
                          </w:p>
                          <w:p w:rsidR="0028790B" w:rsidRPr="00124AAB" w:rsidRDefault="0028790B" w:rsidP="0028790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atrakcyjne wynagrodzenie (do uzgodnienia w indywidualnej rozmowie)</w:t>
                            </w:r>
                          </w:p>
                          <w:p w:rsidR="0028790B" w:rsidRPr="00124AAB" w:rsidRDefault="0028790B" w:rsidP="0028790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elastyczny czas pracy (do uzgodnienia)</w:t>
                            </w:r>
                          </w:p>
                          <w:p w:rsidR="0028790B" w:rsidRPr="00124AAB" w:rsidRDefault="0028790B" w:rsidP="0028790B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/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</w:pPr>
                            <w:r w:rsidRPr="00124AAB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pracę w nowoczesny</w:t>
                            </w:r>
                            <w:r w:rsidR="00FD6771" w:rsidRPr="00124AAB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ch</w:t>
                            </w:r>
                            <w:r w:rsidRPr="00124AAB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 xml:space="preserve"> i dobrze wyposażon</w:t>
                            </w:r>
                            <w:r w:rsidR="009F0602" w:rsidRPr="00124AAB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y</w:t>
                            </w:r>
                            <w:r w:rsidR="00FD6771" w:rsidRPr="00124AAB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ch</w:t>
                            </w:r>
                            <w:r w:rsidR="00A75E8F" w:rsidRPr="00124AAB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 xml:space="preserve"> </w:t>
                            </w:r>
                            <w:r w:rsidR="00FD6771" w:rsidRPr="00124AAB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pomieszczeniach i gabinetach</w:t>
                            </w:r>
                          </w:p>
                          <w:p w:rsidR="00A75E8F" w:rsidRPr="00124AAB" w:rsidRDefault="00A75E8F" w:rsidP="000A5F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0A5FF3" w:rsidRPr="00124AAB" w:rsidRDefault="000A5FF3" w:rsidP="000A5FF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kładana oferta winna zawierać:</w:t>
                            </w:r>
                          </w:p>
                          <w:p w:rsidR="000A5FF3" w:rsidRPr="00124AAB" w:rsidRDefault="000A5FF3" w:rsidP="000A5FF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podanie o zatrudnienie</w:t>
                            </w:r>
                          </w:p>
                          <w:p w:rsidR="000A5FF3" w:rsidRPr="00124AAB" w:rsidRDefault="000A5FF3" w:rsidP="000A5FF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 xml:space="preserve">kwestionariusz dla </w:t>
                            </w:r>
                            <w:r w:rsidR="00397BFC" w:rsidRPr="00124AAB">
                              <w:rPr>
                                <w:rFonts w:ascii="Times New Roman" w:hAnsi="Times New Roman"/>
                              </w:rPr>
                              <w:t>kandydata</w:t>
                            </w:r>
                            <w:r w:rsidRPr="00124AAB">
                              <w:rPr>
                                <w:rFonts w:ascii="Times New Roman" w:hAnsi="Times New Roman"/>
                              </w:rPr>
                              <w:t xml:space="preserve"> ubiegające</w:t>
                            </w:r>
                            <w:r w:rsidR="00397BFC" w:rsidRPr="00124AAB">
                              <w:rPr>
                                <w:rFonts w:ascii="Times New Roman" w:hAnsi="Times New Roman"/>
                              </w:rPr>
                              <w:t>go</w:t>
                            </w:r>
                            <w:r w:rsidRPr="00124AAB">
                              <w:rPr>
                                <w:rFonts w:ascii="Times New Roman" w:hAnsi="Times New Roman"/>
                              </w:rPr>
                              <w:t xml:space="preserve"> się o </w:t>
                            </w:r>
                            <w:r w:rsidR="00397BFC" w:rsidRPr="00124AAB">
                              <w:rPr>
                                <w:rFonts w:ascii="Times New Roman" w:hAnsi="Times New Roman"/>
                              </w:rPr>
                              <w:t>zatrudnienie</w:t>
                            </w:r>
                            <w:r w:rsidRPr="00124AAB">
                              <w:rPr>
                                <w:rFonts w:ascii="Times New Roman" w:hAnsi="Times New Roman"/>
                              </w:rPr>
                              <w:t xml:space="preserve">  (załącznik do ogłoszenia),</w:t>
                            </w:r>
                          </w:p>
                          <w:p w:rsidR="000A5FF3" w:rsidRPr="00124AAB" w:rsidRDefault="000A5FF3" w:rsidP="000A5FF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podpisana klauzula informacyjna (załącznik do ogłoszenia)</w:t>
                            </w:r>
                          </w:p>
                          <w:p w:rsidR="00E912BD" w:rsidRPr="00124AAB" w:rsidRDefault="00E912BD" w:rsidP="00E912B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>oświadczenie o przetwarzaniu danych osobowych (załącznik do ogłoszenia)</w:t>
                            </w:r>
                          </w:p>
                          <w:p w:rsidR="000A5FF3" w:rsidRPr="00124AAB" w:rsidRDefault="000A5FF3" w:rsidP="000A5FF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24AAB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kserokopie dokumentów potwierdzających wykształcenie i dodatkowe kwalifikacje zawodowe, uprawnienia</w:t>
                            </w:r>
                            <w:r w:rsidR="00C848DA" w:rsidRPr="00124AAB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 xml:space="preserve">. </w:t>
                            </w:r>
                          </w:p>
                          <w:p w:rsidR="006277B2" w:rsidRPr="00124AAB" w:rsidRDefault="00A75E8F" w:rsidP="00124AA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24AAB">
                              <w:rPr>
                                <w:rFonts w:ascii="Times New Roman" w:hAnsi="Times New Roman"/>
                              </w:rPr>
                              <w:t xml:space="preserve">szczegółowe informacje dotyczące stanowiska pracy uzyskać można pod </w:t>
                            </w:r>
                            <w:r w:rsidR="000A5FF3" w:rsidRPr="00124AAB">
                              <w:rPr>
                                <w:rFonts w:ascii="Times New Roman" w:hAnsi="Times New Roman"/>
                              </w:rPr>
                              <w:t>tel. kontaktowy</w:t>
                            </w:r>
                            <w:r w:rsidRPr="00124AAB">
                              <w:rPr>
                                <w:rFonts w:ascii="Times New Roman" w:hAnsi="Times New Roman"/>
                              </w:rPr>
                              <w:t>m</w:t>
                            </w:r>
                            <w:r w:rsidR="000A5FF3" w:rsidRPr="00124AA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Style w:val="Hipercze"/>
                                <w:rFonts w:ascii="Times New Roman" w:hAnsi="Times New Roman"/>
                              </w:rPr>
                              <w:t>– Wojciech Maćkowiak – dyrektor SP ZOZ w Kościanie tel. 602 529</w:t>
                            </w:r>
                            <w:r w:rsidR="00124AAB">
                              <w:rPr>
                                <w:rStyle w:val="Hipercze"/>
                                <w:rFonts w:ascii="Times New Roman" w:hAnsi="Times New Roman"/>
                              </w:rPr>
                              <w:t> </w:t>
                            </w:r>
                            <w:r>
                              <w:rPr>
                                <w:rStyle w:val="Hipercze"/>
                                <w:rFonts w:ascii="Times New Roman" w:hAnsi="Times New Roman"/>
                              </w:rPr>
                              <w:t>276</w:t>
                            </w:r>
                            <w:r w:rsidR="000A5FF3" w:rsidRPr="00D921FF">
                              <w:rPr>
                                <w:rStyle w:val="Uwydatnienie"/>
                                <w:rFonts w:ascii="Times New Roman" w:hAnsi="Times New Roman"/>
                                <w:b/>
                                <w:bCs/>
                              </w:rPr>
                              <w:t xml:space="preserve">  </w:t>
                            </w:r>
                            <w:r w:rsidR="000A5FF3" w:rsidRPr="00124AAB">
                              <w:rPr>
                                <w:rStyle w:val="Uwydatnienie"/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V bez wspomnianych oświadczeń będzie automatycznie dyskwalifikowane w procesie rekrut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3pt;margin-top:7.45pt;width:530.45pt;height:597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" strokecolor="white">
                <v:textbox>
                  <w:txbxContent>
                    <w:p w:rsidR="0028790B" w:rsidRPr="00124AAB" w:rsidRDefault="0028790B" w:rsidP="008D19F5">
                      <w:pPr>
                        <w:pStyle w:val="Nagwek2"/>
                        <w:contextualSpacing/>
                        <w:jc w:val="center"/>
                        <w:rPr>
                          <w:bCs w:val="0"/>
                          <w:sz w:val="22"/>
                          <w:szCs w:val="22"/>
                        </w:rPr>
                      </w:pPr>
                      <w:r w:rsidRPr="00124AAB">
                        <w:rPr>
                          <w:bCs w:val="0"/>
                          <w:sz w:val="22"/>
                          <w:szCs w:val="22"/>
                        </w:rPr>
                        <w:t xml:space="preserve">Samodzielny Publiczny  Zespół Opieki Zdrowotnej w Kościanie zatrudni </w:t>
                      </w:r>
                    </w:p>
                    <w:p w:rsidR="0028790B" w:rsidRPr="00124AAB" w:rsidRDefault="0028790B" w:rsidP="008D19F5">
                      <w:pPr>
                        <w:pStyle w:val="Nagwek2"/>
                        <w:contextualSpacing/>
                        <w:jc w:val="center"/>
                        <w:rPr>
                          <w:bCs w:val="0"/>
                          <w:sz w:val="22"/>
                          <w:szCs w:val="22"/>
                        </w:rPr>
                      </w:pPr>
                      <w:r w:rsidRPr="00124AAB">
                        <w:rPr>
                          <w:bCs w:val="0"/>
                          <w:sz w:val="22"/>
                          <w:szCs w:val="22"/>
                        </w:rPr>
                        <w:t>Lekarza/y</w:t>
                      </w:r>
                      <w:r w:rsidR="0070402B" w:rsidRPr="00124AAB">
                        <w:rPr>
                          <w:bCs w:val="0"/>
                          <w:sz w:val="22"/>
                          <w:szCs w:val="22"/>
                        </w:rPr>
                        <w:t xml:space="preserve">, którzy udzielać będą  świadczeń zdrowotnych </w:t>
                      </w:r>
                      <w:r w:rsidR="00A75E8F" w:rsidRPr="00124AAB">
                        <w:rPr>
                          <w:bCs w:val="0"/>
                          <w:sz w:val="22"/>
                          <w:szCs w:val="22"/>
                        </w:rPr>
                        <w:t xml:space="preserve">w </w:t>
                      </w:r>
                      <w:r w:rsidR="008D19F5" w:rsidRPr="00124AAB">
                        <w:rPr>
                          <w:bCs w:val="0"/>
                          <w:sz w:val="22"/>
                          <w:szCs w:val="22"/>
                        </w:rPr>
                        <w:t xml:space="preserve">Oddziale </w:t>
                      </w:r>
                      <w:r w:rsidR="00124AAB" w:rsidRPr="00124AAB">
                        <w:rPr>
                          <w:bCs w:val="0"/>
                          <w:sz w:val="22"/>
                          <w:szCs w:val="22"/>
                        </w:rPr>
                        <w:t>Rehabilitacyjnym</w:t>
                      </w:r>
                    </w:p>
                    <w:p w:rsidR="0028790B" w:rsidRPr="00124AAB" w:rsidRDefault="0028790B" w:rsidP="0028790B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24AAB">
                        <w:rPr>
                          <w:rFonts w:ascii="Times New Roman" w:hAnsi="Times New Roman"/>
                          <w:b/>
                          <w:bCs/>
                        </w:rPr>
                        <w:t xml:space="preserve">Wymagania: </w:t>
                      </w:r>
                    </w:p>
                    <w:p w:rsidR="00124AAB" w:rsidRPr="00124AAB" w:rsidRDefault="00124AAB" w:rsidP="00124AAB">
                      <w:pPr>
                        <w:pStyle w:val="NormalnyWeb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124AAB">
                        <w:rPr>
                          <w:sz w:val="22"/>
                          <w:szCs w:val="22"/>
                        </w:rPr>
                        <w:t>lekarz specjalista w dziedzinie rehabilitacji w chorobach narządu ruchu lub rehabilitacji ogólnej, lub rehabilitacji, lub rehabilitacji medycznej, lub medycyny fizykalnej i balneoklimatologii, lub fizjoterapii i balneoklimatologii, lub balneoklimatologii i medycyny fizykalnej, lub balneologii, lub balneologii i medycyny fizykalnej, lub</w:t>
                      </w:r>
                    </w:p>
                    <w:p w:rsidR="00124AAB" w:rsidRPr="00124AAB" w:rsidRDefault="00124AAB" w:rsidP="00124AAB">
                      <w:pPr>
                        <w:pStyle w:val="NormalnyWeb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124AAB">
                        <w:rPr>
                          <w:sz w:val="22"/>
                          <w:szCs w:val="22"/>
                        </w:rPr>
                        <w:t>lekarz specjalista w dziedzinie chirurgii ortopedycznej lub chirurgii urazowo-ortopedycznej, lub ortopedii i traumatologii, lub ortopedii i traumatologii narządu ruchu, lub</w:t>
                      </w:r>
                    </w:p>
                    <w:p w:rsidR="00124AAB" w:rsidRPr="00124AAB" w:rsidRDefault="00124AAB" w:rsidP="00124AAB">
                      <w:pPr>
                        <w:pStyle w:val="NormalnyWeb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124AAB">
                        <w:rPr>
                          <w:sz w:val="22"/>
                          <w:szCs w:val="22"/>
                        </w:rPr>
                        <w:t>lekarz specjalista w dziedzinie reumatologii, lub</w:t>
                      </w:r>
                    </w:p>
                    <w:p w:rsidR="00124AAB" w:rsidRPr="00124AAB" w:rsidRDefault="00124AAB" w:rsidP="00124AAB">
                      <w:pPr>
                        <w:pStyle w:val="NormalnyWeb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124AAB">
                        <w:rPr>
                          <w:sz w:val="22"/>
                          <w:szCs w:val="22"/>
                        </w:rPr>
                        <w:t>lekarz specjalista w dziedzinie chorób wewnętrznych</w:t>
                      </w:r>
                    </w:p>
                    <w:p w:rsidR="008D19F5" w:rsidRPr="00124AAB" w:rsidRDefault="008D19F5" w:rsidP="008D19F5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brak prawomocnie orzeczonego  zakazu wykonywania zawodu, zawieszenie prawa wykonywania zawodu, ograniczenia prawa wykonywania zawodu lub zakazu zajmowania określonego niniejszym ogłoszeniem stanowiska</w:t>
                      </w:r>
                    </w:p>
                    <w:p w:rsidR="008D19F5" w:rsidRPr="00124AAB" w:rsidRDefault="008D19F5" w:rsidP="008D19F5">
                      <w:pPr>
                        <w:pStyle w:val="Akapitzlist"/>
                        <w:numPr>
                          <w:ilvl w:val="0"/>
                          <w:numId w:val="3"/>
                        </w:numPr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nie figuruje w Rejestrze Sprawców Przestępstw na Tle Seksualnym (tj. w Rejestrze z dostępem ograniczonym lub w Rejestrze osób, w stosunku do których Państwowa Komisja do spraw przeciwdziałania wykorzystaniu seksualnemu małoletnich poniżej lat 15, wydała postanowienie o wpisie w Rejestrze) oraz</w:t>
                      </w:r>
                    </w:p>
                    <w:p w:rsidR="008D19F5" w:rsidRPr="00124AAB" w:rsidRDefault="008D19F5" w:rsidP="008D19F5">
                      <w:pPr>
                        <w:pStyle w:val="Akapitzlist"/>
                        <w:numPr>
                          <w:ilvl w:val="0"/>
                          <w:numId w:val="3"/>
                        </w:numPr>
                        <w:suppressAutoHyphens/>
                        <w:autoSpaceDN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nie został skazany za przestępstwa określone w rozdziale XIX i XXV Kodeksu Karnego, w art. 189 i art. 207 Kodeksu karnego oraz w ustawie z dnia 29 lipca 2005 r. o przeciwdziałaniu narkomanii lub za odpowiadające tym przestępstwom czyny zabronione określone w przepisach prawa obcego</w:t>
                      </w:r>
                    </w:p>
                    <w:p w:rsidR="008D19F5" w:rsidRPr="00124AAB" w:rsidRDefault="008D19F5" w:rsidP="008D19F5">
                      <w:pPr>
                        <w:pStyle w:val="Textbody"/>
                        <w:spacing w:after="0"/>
                        <w:contextualSpacing/>
                        <w:jc w:val="both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D19F5" w:rsidRPr="00124AAB" w:rsidRDefault="008D19F5" w:rsidP="008D19F5">
                      <w:pPr>
                        <w:pStyle w:val="Textbody"/>
                        <w:spacing w:after="0"/>
                        <w:contextualSpacing/>
                        <w:jc w:val="both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24AAB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  <w:t>Dodatkowym atutem będzie:</w:t>
                      </w:r>
                    </w:p>
                    <w:p w:rsidR="008D19F5" w:rsidRPr="00124AAB" w:rsidRDefault="008D19F5" w:rsidP="008D19F5">
                      <w:pPr>
                        <w:pStyle w:val="Textbody"/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124AAB">
                        <w:rPr>
                          <w:rFonts w:cs="Times New Roman"/>
                          <w:sz w:val="22"/>
                          <w:szCs w:val="22"/>
                        </w:rPr>
                        <w:t>Doświadczenie zawodowe w pracy na oddziale anestezjologii i intensywnej terapii</w:t>
                      </w:r>
                    </w:p>
                    <w:p w:rsidR="008D19F5" w:rsidRPr="00124AAB" w:rsidRDefault="008D19F5">
                      <w:pPr>
                        <w:pStyle w:val="Textbody"/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124AAB">
                        <w:rPr>
                          <w:rFonts w:cs="Times New Roman"/>
                          <w:sz w:val="22"/>
                          <w:szCs w:val="22"/>
                        </w:rPr>
                        <w:t>Ukończone kursy, szkolenia, certyfikaty umiejętności zawodowych</w:t>
                      </w:r>
                    </w:p>
                    <w:p w:rsidR="008D19F5" w:rsidRPr="00124AAB" w:rsidRDefault="008D19F5" w:rsidP="00A75E8F">
                      <w:pPr>
                        <w:spacing w:after="0" w:line="240" w:lineRule="auto"/>
                        <w:ind w:left="284" w:hanging="283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6E4DBF" w:rsidRPr="00124AAB" w:rsidRDefault="00A75E8F" w:rsidP="00A75E8F">
                      <w:pPr>
                        <w:spacing w:after="0" w:line="240" w:lineRule="auto"/>
                        <w:ind w:left="284" w:hanging="283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  <w:b/>
                          <w:bCs/>
                        </w:rPr>
                        <w:t xml:space="preserve">Miejsce wykonywania czynności: </w:t>
                      </w:r>
                      <w:r w:rsidR="008D19F5" w:rsidRPr="00124AAB">
                        <w:rPr>
                          <w:rFonts w:ascii="Times New Roman" w:hAnsi="Times New Roman"/>
                        </w:rPr>
                        <w:t>oddział anestezjologii i intensywnej terapii</w:t>
                      </w:r>
                      <w:r w:rsidR="008D19F5" w:rsidRPr="00124AAB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124AAB">
                        <w:rPr>
                          <w:rFonts w:ascii="Times New Roman" w:hAnsi="Times New Roman"/>
                        </w:rPr>
                        <w:t>przy ul. Szpitalnej 7 , 64-000 Kościan</w:t>
                      </w:r>
                    </w:p>
                    <w:p w:rsidR="0028790B" w:rsidRPr="00124AAB" w:rsidRDefault="0028790B" w:rsidP="00C848D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24AAB">
                        <w:rPr>
                          <w:rFonts w:ascii="Times New Roman" w:hAnsi="Times New Roman"/>
                          <w:b/>
                          <w:bCs/>
                        </w:rPr>
                        <w:t xml:space="preserve">Oferujemy: </w:t>
                      </w:r>
                    </w:p>
                    <w:p w:rsidR="0028790B" w:rsidRPr="00124AAB" w:rsidRDefault="0028790B" w:rsidP="00C848D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stabilne zatrudnienie,</w:t>
                      </w:r>
                    </w:p>
                    <w:p w:rsidR="0028790B" w:rsidRPr="00124AAB" w:rsidRDefault="0028790B" w:rsidP="00C848D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elastyczne warunki i formy zatrudnienia,</w:t>
                      </w:r>
                    </w:p>
                    <w:p w:rsidR="0028790B" w:rsidRPr="00124AAB" w:rsidRDefault="0028790B" w:rsidP="0028790B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atrakcyjne wynagrodzenie (do uzgodnienia w indywidualnej rozmowie)</w:t>
                      </w:r>
                    </w:p>
                    <w:p w:rsidR="0028790B" w:rsidRPr="00124AAB" w:rsidRDefault="0028790B" w:rsidP="0028790B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elastyczny czas pracy (do uzgodnienia)</w:t>
                      </w:r>
                    </w:p>
                    <w:p w:rsidR="0028790B" w:rsidRPr="00124AAB" w:rsidRDefault="0028790B" w:rsidP="0028790B">
                      <w:pPr>
                        <w:numPr>
                          <w:ilvl w:val="0"/>
                          <w:numId w:val="2"/>
                        </w:numPr>
                        <w:spacing w:after="0"/>
                        <w:contextualSpacing/>
                        <w:rPr>
                          <w:rFonts w:ascii="Times New Roman" w:eastAsia="Times New Roman" w:hAnsi="Times New Roman"/>
                          <w:lang w:eastAsia="pl-PL"/>
                        </w:rPr>
                      </w:pPr>
                      <w:r w:rsidRPr="00124AAB">
                        <w:rPr>
                          <w:rFonts w:ascii="Times New Roman" w:eastAsia="Times New Roman" w:hAnsi="Times New Roman"/>
                          <w:lang w:eastAsia="pl-PL"/>
                        </w:rPr>
                        <w:t>pracę w nowoczesny</w:t>
                      </w:r>
                      <w:r w:rsidR="00FD6771" w:rsidRPr="00124AAB">
                        <w:rPr>
                          <w:rFonts w:ascii="Times New Roman" w:eastAsia="Times New Roman" w:hAnsi="Times New Roman"/>
                          <w:lang w:eastAsia="pl-PL"/>
                        </w:rPr>
                        <w:t>ch</w:t>
                      </w:r>
                      <w:r w:rsidRPr="00124AAB">
                        <w:rPr>
                          <w:rFonts w:ascii="Times New Roman" w:eastAsia="Times New Roman" w:hAnsi="Times New Roman"/>
                          <w:lang w:eastAsia="pl-PL"/>
                        </w:rPr>
                        <w:t xml:space="preserve"> i dobrze wyposażon</w:t>
                      </w:r>
                      <w:r w:rsidR="009F0602" w:rsidRPr="00124AAB">
                        <w:rPr>
                          <w:rFonts w:ascii="Times New Roman" w:eastAsia="Times New Roman" w:hAnsi="Times New Roman"/>
                          <w:lang w:eastAsia="pl-PL"/>
                        </w:rPr>
                        <w:t>y</w:t>
                      </w:r>
                      <w:r w:rsidR="00FD6771" w:rsidRPr="00124AAB">
                        <w:rPr>
                          <w:rFonts w:ascii="Times New Roman" w:eastAsia="Times New Roman" w:hAnsi="Times New Roman"/>
                          <w:lang w:eastAsia="pl-PL"/>
                        </w:rPr>
                        <w:t>ch</w:t>
                      </w:r>
                      <w:r w:rsidR="00A75E8F" w:rsidRPr="00124AAB">
                        <w:rPr>
                          <w:rFonts w:ascii="Times New Roman" w:eastAsia="Times New Roman" w:hAnsi="Times New Roman"/>
                          <w:lang w:eastAsia="pl-PL"/>
                        </w:rPr>
                        <w:t xml:space="preserve"> </w:t>
                      </w:r>
                      <w:r w:rsidR="00FD6771" w:rsidRPr="00124AAB">
                        <w:rPr>
                          <w:rFonts w:ascii="Times New Roman" w:eastAsia="Times New Roman" w:hAnsi="Times New Roman"/>
                          <w:lang w:eastAsia="pl-PL"/>
                        </w:rPr>
                        <w:t>pomieszczeniach i gabinetach</w:t>
                      </w:r>
                    </w:p>
                    <w:p w:rsidR="00A75E8F" w:rsidRPr="00124AAB" w:rsidRDefault="00A75E8F" w:rsidP="000A5F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0A5FF3" w:rsidRPr="00124AAB" w:rsidRDefault="000A5FF3" w:rsidP="000A5FF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24AAB">
                        <w:rPr>
                          <w:rFonts w:ascii="Times New Roman" w:hAnsi="Times New Roman"/>
                          <w:b/>
                          <w:bCs/>
                        </w:rPr>
                        <w:t>Składana oferta winna zawierać:</w:t>
                      </w:r>
                    </w:p>
                    <w:p w:rsidR="000A5FF3" w:rsidRPr="00124AAB" w:rsidRDefault="000A5FF3" w:rsidP="000A5FF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podanie o zatrudnienie</w:t>
                      </w:r>
                    </w:p>
                    <w:p w:rsidR="000A5FF3" w:rsidRPr="00124AAB" w:rsidRDefault="000A5FF3" w:rsidP="000A5FF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 xml:space="preserve">kwestionariusz dla </w:t>
                      </w:r>
                      <w:r w:rsidR="00397BFC" w:rsidRPr="00124AAB">
                        <w:rPr>
                          <w:rFonts w:ascii="Times New Roman" w:hAnsi="Times New Roman"/>
                        </w:rPr>
                        <w:t>kandydata</w:t>
                      </w:r>
                      <w:r w:rsidRPr="00124AAB">
                        <w:rPr>
                          <w:rFonts w:ascii="Times New Roman" w:hAnsi="Times New Roman"/>
                        </w:rPr>
                        <w:t xml:space="preserve"> ubiegające</w:t>
                      </w:r>
                      <w:r w:rsidR="00397BFC" w:rsidRPr="00124AAB">
                        <w:rPr>
                          <w:rFonts w:ascii="Times New Roman" w:hAnsi="Times New Roman"/>
                        </w:rPr>
                        <w:t>go</w:t>
                      </w:r>
                      <w:r w:rsidRPr="00124AAB">
                        <w:rPr>
                          <w:rFonts w:ascii="Times New Roman" w:hAnsi="Times New Roman"/>
                        </w:rPr>
                        <w:t xml:space="preserve"> się o </w:t>
                      </w:r>
                      <w:r w:rsidR="00397BFC" w:rsidRPr="00124AAB">
                        <w:rPr>
                          <w:rFonts w:ascii="Times New Roman" w:hAnsi="Times New Roman"/>
                        </w:rPr>
                        <w:t>zatrudnienie</w:t>
                      </w:r>
                      <w:r w:rsidRPr="00124AAB">
                        <w:rPr>
                          <w:rFonts w:ascii="Times New Roman" w:hAnsi="Times New Roman"/>
                        </w:rPr>
                        <w:t xml:space="preserve">  (załącznik do ogłoszenia),</w:t>
                      </w:r>
                    </w:p>
                    <w:p w:rsidR="000A5FF3" w:rsidRPr="00124AAB" w:rsidRDefault="000A5FF3" w:rsidP="000A5FF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podpisana klauzula informacyjna (załącznik do ogłoszenia)</w:t>
                      </w:r>
                    </w:p>
                    <w:p w:rsidR="00E912BD" w:rsidRPr="00124AAB" w:rsidRDefault="00E912BD" w:rsidP="00E912B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>oświadczenie o przetwarzaniu danych osobowych (załącznik do ogłoszenia)</w:t>
                      </w:r>
                    </w:p>
                    <w:p w:rsidR="000A5FF3" w:rsidRPr="00124AAB" w:rsidRDefault="000A5FF3" w:rsidP="000A5FF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124AAB">
                        <w:rPr>
                          <w:rFonts w:ascii="Times New Roman" w:eastAsia="Times New Roman" w:hAnsi="Times New Roman"/>
                          <w:lang w:eastAsia="pl-PL"/>
                        </w:rPr>
                        <w:t>kserokopie dokumentów potwierdzających wykształcenie i dodatkowe kwalifikacje zawodowe, uprawnienia</w:t>
                      </w:r>
                      <w:r w:rsidR="00C848DA" w:rsidRPr="00124AAB">
                        <w:rPr>
                          <w:rFonts w:ascii="Times New Roman" w:eastAsia="Times New Roman" w:hAnsi="Times New Roman"/>
                          <w:lang w:eastAsia="pl-PL"/>
                        </w:rPr>
                        <w:t xml:space="preserve">. </w:t>
                      </w:r>
                    </w:p>
                    <w:p w:rsidR="006277B2" w:rsidRPr="00124AAB" w:rsidRDefault="00A75E8F" w:rsidP="00124AA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24AAB">
                        <w:rPr>
                          <w:rFonts w:ascii="Times New Roman" w:hAnsi="Times New Roman"/>
                        </w:rPr>
                        <w:t xml:space="preserve">szczegółowe informacje dotyczące stanowiska pracy uzyskać można pod </w:t>
                      </w:r>
                      <w:r w:rsidR="000A5FF3" w:rsidRPr="00124AAB">
                        <w:rPr>
                          <w:rFonts w:ascii="Times New Roman" w:hAnsi="Times New Roman"/>
                        </w:rPr>
                        <w:t>tel. kontaktowy</w:t>
                      </w:r>
                      <w:r w:rsidRPr="00124AAB">
                        <w:rPr>
                          <w:rFonts w:ascii="Times New Roman" w:hAnsi="Times New Roman"/>
                        </w:rPr>
                        <w:t>m</w:t>
                      </w:r>
                      <w:r w:rsidR="000A5FF3" w:rsidRPr="00124AAB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Style w:val="Hipercze"/>
                          <w:rFonts w:ascii="Times New Roman" w:hAnsi="Times New Roman"/>
                        </w:rPr>
                        <w:t>– Wojciech Maćkowiak – dyrektor SP ZOZ w Kościanie tel. 602 529</w:t>
                      </w:r>
                      <w:r w:rsidR="00124AAB">
                        <w:rPr>
                          <w:rStyle w:val="Hipercze"/>
                          <w:rFonts w:ascii="Times New Roman" w:hAnsi="Times New Roman"/>
                        </w:rPr>
                        <w:t> </w:t>
                      </w:r>
                      <w:r>
                        <w:rPr>
                          <w:rStyle w:val="Hipercze"/>
                          <w:rFonts w:ascii="Times New Roman" w:hAnsi="Times New Roman"/>
                        </w:rPr>
                        <w:t>276</w:t>
                      </w:r>
                      <w:r w:rsidR="000A5FF3" w:rsidRPr="00D921FF">
                        <w:rPr>
                          <w:rStyle w:val="Uwydatnienie"/>
                          <w:rFonts w:ascii="Times New Roman" w:hAnsi="Times New Roman"/>
                          <w:b/>
                          <w:bCs/>
                        </w:rPr>
                        <w:t xml:space="preserve">  </w:t>
                      </w:r>
                      <w:r w:rsidR="000A5FF3" w:rsidRPr="00124AAB">
                        <w:rPr>
                          <w:rStyle w:val="Uwydatnienie"/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CV bez wspomnianych oświadczeń będzie automatycznie dyskwalifikowane w procesie rekrutacj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1296" w:rsidRDefault="00AD1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</w:p>
    <w:p w:rsidR="00A26420" w:rsidRPr="00A26420" w:rsidRDefault="00A26420" w:rsidP="00A26420">
      <w:pPr>
        <w:rPr>
          <w:rFonts w:ascii="Times New Roman" w:hAnsi="Times New Roman"/>
          <w:sz w:val="24"/>
          <w:szCs w:val="24"/>
        </w:rPr>
      </w:pPr>
    </w:p>
    <w:p w:rsidR="00A26420" w:rsidRPr="00A26420" w:rsidRDefault="00A26420" w:rsidP="00A26420">
      <w:pPr>
        <w:rPr>
          <w:rFonts w:ascii="Times New Roman" w:hAnsi="Times New Roman"/>
          <w:sz w:val="24"/>
          <w:szCs w:val="24"/>
        </w:rPr>
      </w:pPr>
    </w:p>
    <w:p w:rsidR="00A26420" w:rsidRPr="00A26420" w:rsidRDefault="00A26420" w:rsidP="00A26420">
      <w:pPr>
        <w:rPr>
          <w:rFonts w:ascii="Times New Roman" w:hAnsi="Times New Roman"/>
          <w:sz w:val="24"/>
          <w:szCs w:val="24"/>
        </w:rPr>
      </w:pPr>
    </w:p>
    <w:p w:rsidR="00A26420" w:rsidRPr="00A26420" w:rsidRDefault="00A26420" w:rsidP="00A26420">
      <w:pPr>
        <w:rPr>
          <w:rFonts w:ascii="Times New Roman" w:hAnsi="Times New Roman"/>
          <w:sz w:val="24"/>
          <w:szCs w:val="24"/>
        </w:rPr>
      </w:pPr>
    </w:p>
    <w:p w:rsidR="00A26420" w:rsidRPr="00A26420" w:rsidRDefault="00A26420" w:rsidP="00A26420">
      <w:pPr>
        <w:rPr>
          <w:rFonts w:ascii="Times New Roman" w:hAnsi="Times New Roman"/>
          <w:sz w:val="24"/>
          <w:szCs w:val="24"/>
        </w:rPr>
      </w:pPr>
    </w:p>
    <w:p w:rsidR="00A26420" w:rsidRDefault="00A26420" w:rsidP="00A26420">
      <w:pPr>
        <w:rPr>
          <w:rFonts w:ascii="Times New Roman" w:hAnsi="Times New Roman"/>
          <w:sz w:val="24"/>
          <w:szCs w:val="24"/>
        </w:rPr>
      </w:pPr>
    </w:p>
    <w:p w:rsidR="00A26420" w:rsidRDefault="00A26420" w:rsidP="00A26420">
      <w:pPr>
        <w:rPr>
          <w:rFonts w:ascii="Times New Roman" w:hAnsi="Times New Roman"/>
          <w:sz w:val="24"/>
          <w:szCs w:val="24"/>
        </w:rPr>
      </w:pPr>
    </w:p>
    <w:p w:rsidR="00A26420" w:rsidRPr="00A26420" w:rsidRDefault="00A26420" w:rsidP="00A26420">
      <w:pPr>
        <w:tabs>
          <w:tab w:val="left" w:pos="48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26420" w:rsidRPr="00A26420" w:rsidSect="00A26420">
      <w:headerReference w:type="default" r:id="rId8"/>
      <w:footerReference w:type="default" r:id="rId9"/>
      <w:pgSz w:w="11906" w:h="16838"/>
      <w:pgMar w:top="567" w:right="567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744B" w:rsidRDefault="0035744B" w:rsidP="00080629">
      <w:pPr>
        <w:spacing w:after="0" w:line="240" w:lineRule="auto"/>
      </w:pPr>
      <w:r>
        <w:separator/>
      </w:r>
    </w:p>
  </w:endnote>
  <w:endnote w:type="continuationSeparator" w:id="0">
    <w:p w:rsidR="0035744B" w:rsidRDefault="0035744B" w:rsidP="0008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40" w:type="dxa"/>
      <w:tblInd w:w="480" w:type="dxa"/>
      <w:tblLook w:val="04A0" w:firstRow="1" w:lastRow="0" w:firstColumn="1" w:lastColumn="0" w:noHBand="0" w:noVBand="1"/>
    </w:tblPr>
    <w:tblGrid>
      <w:gridCol w:w="7336"/>
      <w:gridCol w:w="1596"/>
      <w:gridCol w:w="2208"/>
    </w:tblGrid>
    <w:tr w:rsidR="009F077A">
      <w:trPr>
        <w:trHeight w:val="1644"/>
      </w:trPr>
      <w:tc>
        <w:tcPr>
          <w:tcW w:w="7405" w:type="dxa"/>
          <w:shd w:val="clear" w:color="auto" w:fill="auto"/>
        </w:tcPr>
        <w:p w:rsidR="009F077A" w:rsidRDefault="009F077A">
          <w:pPr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Samodzielny Publiczny Zespół Opieki Zdrowotnej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br/>
            <w:t>64-000 Kościan, ul. Szpitalna 7</w:t>
          </w:r>
        </w:p>
        <w:p w:rsidR="009F077A" w:rsidRDefault="009F077A">
          <w:pPr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. (065) 512-08-55, fax (065) 512-07-07</w:t>
          </w:r>
        </w:p>
        <w:p w:rsidR="009F077A" w:rsidRDefault="009F077A">
          <w:pPr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hyperlink r:id="rId1" w:history="1">
            <w:r>
              <w:rPr>
                <w:rStyle w:val="Hipercze"/>
                <w:rFonts w:ascii="Times New Roman" w:hAnsi="Times New Roman"/>
                <w:color w:val="000000"/>
                <w:sz w:val="20"/>
                <w:szCs w:val="20"/>
              </w:rPr>
              <w:t>sekretariat@szpital.koscian.pl</w:t>
            </w:r>
          </w:hyperlink>
        </w:p>
        <w:p w:rsidR="009F077A" w:rsidRDefault="009F077A">
          <w:pPr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  <w:hyperlink r:id="rId2" w:history="1">
            <w:r>
              <w:rPr>
                <w:rStyle w:val="Hipercze"/>
                <w:rFonts w:ascii="Times New Roman" w:hAnsi="Times New Roman"/>
                <w:color w:val="000000"/>
                <w:sz w:val="20"/>
                <w:szCs w:val="20"/>
              </w:rPr>
              <w:t>www.szpital.koscian.pl</w:t>
            </w:r>
          </w:hyperlink>
        </w:p>
        <w:p w:rsidR="009F077A" w:rsidRDefault="009F077A">
          <w:pPr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Krajowy Rejestr Sądowy nr 0000039047</w:t>
          </w:r>
        </w:p>
      </w:tc>
      <w:tc>
        <w:tcPr>
          <w:tcW w:w="1579" w:type="dxa"/>
          <w:shd w:val="clear" w:color="auto" w:fill="auto"/>
        </w:tcPr>
        <w:p w:rsidR="009F077A" w:rsidRDefault="00C61FB1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876300" cy="102108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6" w:type="dxa"/>
          <w:shd w:val="clear" w:color="auto" w:fill="auto"/>
        </w:tcPr>
        <w:p w:rsidR="009F077A" w:rsidRDefault="00C61FB1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4920" cy="1013460"/>
                <wp:effectExtent l="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0629" w:rsidRDefault="00C61FB1" w:rsidP="00A26420">
    <w:pPr>
      <w:pStyle w:val="Stopka"/>
      <w:jc w:val="center"/>
    </w:pPr>
    <w:bookmarkStart w:id="0" w:name="_Hlk125955312"/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0599420" cy="21336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942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744B" w:rsidRDefault="0035744B" w:rsidP="00080629">
      <w:pPr>
        <w:spacing w:after="0" w:line="240" w:lineRule="auto"/>
      </w:pPr>
      <w:r>
        <w:separator/>
      </w:r>
    </w:p>
  </w:footnote>
  <w:footnote w:type="continuationSeparator" w:id="0">
    <w:p w:rsidR="0035744B" w:rsidRDefault="0035744B" w:rsidP="0008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0629" w:rsidRDefault="00C61FB1" w:rsidP="00080629">
    <w:pPr>
      <w:tabs>
        <w:tab w:val="left" w:pos="-284"/>
      </w:tabs>
      <w:spacing w:after="0"/>
      <w:ind w:left="-284" w:firstLine="28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0660380" cy="213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38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0629" w:rsidRPr="00080629" w:rsidRDefault="00C61FB1" w:rsidP="00080629">
    <w:pPr>
      <w:pStyle w:val="Nagwek"/>
      <w:spacing w:after="0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496060</wp:posOffset>
              </wp:positionH>
              <wp:positionV relativeFrom="paragraph">
                <wp:posOffset>120015</wp:posOffset>
              </wp:positionV>
              <wp:extent cx="1932940" cy="641985"/>
              <wp:effectExtent l="10160" t="9525" r="9525" b="5715"/>
              <wp:wrapSquare wrapText="bothSides"/>
              <wp:docPr id="152142952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641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629" w:rsidRPr="009E22B0" w:rsidRDefault="00080629" w:rsidP="0008062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9E22B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Samodzielny Publiczny</w:t>
                          </w:r>
                        </w:p>
                        <w:p w:rsidR="00080629" w:rsidRPr="009E22B0" w:rsidRDefault="00080629" w:rsidP="0008062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9E22B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Zespół Opieki Zdrowotnej </w:t>
                          </w:r>
                          <w:r w:rsidRPr="009E22B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br/>
                            <w:t>w Kościa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7.8pt;margin-top:9.45pt;width:152.2pt;height:5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" strokecolor="white" strokeweight="0">
              <v:fill opacity="0"/>
              <v:textbox>
                <w:txbxContent>
                  <w:p w:rsidR="00080629" w:rsidRPr="009E22B0" w:rsidRDefault="00080629" w:rsidP="0008062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E22B0">
                      <w:rPr>
                        <w:rFonts w:ascii="Times New Roman" w:hAnsi="Times New Roman"/>
                        <w:sz w:val="24"/>
                        <w:szCs w:val="24"/>
                      </w:rPr>
                      <w:t>Samodzielny Publiczny</w:t>
                    </w:r>
                  </w:p>
                  <w:p w:rsidR="00080629" w:rsidRPr="009E22B0" w:rsidRDefault="00080629" w:rsidP="0008062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E22B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Zespół Opieki Zdrowotnej </w:t>
                    </w:r>
                    <w:r w:rsidRPr="009E22B0">
                      <w:rPr>
                        <w:rFonts w:ascii="Times New Roman" w:hAnsi="Times New Roman"/>
                        <w:sz w:val="24"/>
                        <w:szCs w:val="24"/>
                      </w:rPr>
                      <w:br/>
                      <w:t>w Kościa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640715</wp:posOffset>
              </wp:positionH>
              <wp:positionV relativeFrom="paragraph">
                <wp:posOffset>748030</wp:posOffset>
              </wp:positionV>
              <wp:extent cx="1544320" cy="411480"/>
              <wp:effectExtent l="12065" t="8890" r="5715" b="8255"/>
              <wp:wrapSquare wrapText="bothSides"/>
              <wp:docPr id="201582458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4114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629" w:rsidRPr="009E22B0" w:rsidRDefault="00080629" w:rsidP="0008062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E22B0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>ISO 9001:2015</w:t>
                          </w:r>
                        </w:p>
                        <w:p w:rsidR="00080629" w:rsidRPr="009E22B0" w:rsidRDefault="00080629" w:rsidP="0008062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E22B0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t>PN – ISO 45001:2018-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0.45pt;margin-top:58.9pt;width:121.6pt;height:3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" strokecolor="white" strokeweight="0">
              <v:fill opacity="0"/>
              <v:textbox>
                <w:txbxContent>
                  <w:p w:rsidR="00080629" w:rsidRPr="009E22B0" w:rsidRDefault="00080629" w:rsidP="00080629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9E22B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ISO 9001:2015</w:t>
                    </w:r>
                  </w:p>
                  <w:p w:rsidR="00080629" w:rsidRPr="009E22B0" w:rsidRDefault="00080629" w:rsidP="00080629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 w:rsidRPr="009E22B0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  <w:t>PN – ISO 45001:2018-0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0629">
      <w:t xml:space="preserve">      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960120" cy="73152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0629">
      <w:tab/>
    </w:r>
    <w:r w:rsidR="00080629">
      <w:tab/>
    </w:r>
  </w:p>
  <w:p w:rsidR="00080629" w:rsidRDefault="000806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1447" w:hanging="453"/>
      </w:pPr>
      <w:rPr>
        <w:rFonts w:hint="default"/>
      </w:rPr>
    </w:lvl>
  </w:abstractNum>
  <w:abstractNum w:abstractNumId="1" w15:restartNumberingAfterBreak="0">
    <w:nsid w:val="07545727"/>
    <w:multiLevelType w:val="hybridMultilevel"/>
    <w:tmpl w:val="6B78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38C5"/>
    <w:multiLevelType w:val="hybridMultilevel"/>
    <w:tmpl w:val="5E0ED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32B7D"/>
    <w:multiLevelType w:val="hybridMultilevel"/>
    <w:tmpl w:val="409E6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E39"/>
    <w:multiLevelType w:val="hybridMultilevel"/>
    <w:tmpl w:val="A6D0E5A6"/>
    <w:lvl w:ilvl="0" w:tplc="0D84C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440A728D"/>
    <w:multiLevelType w:val="multilevel"/>
    <w:tmpl w:val="D834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21503"/>
    <w:multiLevelType w:val="hybridMultilevel"/>
    <w:tmpl w:val="395E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4E55"/>
    <w:multiLevelType w:val="hybridMultilevel"/>
    <w:tmpl w:val="D00C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47A29"/>
    <w:multiLevelType w:val="hybridMultilevel"/>
    <w:tmpl w:val="3B44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6094D"/>
    <w:multiLevelType w:val="multilevel"/>
    <w:tmpl w:val="104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95A6F"/>
    <w:multiLevelType w:val="multilevel"/>
    <w:tmpl w:val="525A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752213">
    <w:abstractNumId w:val="11"/>
  </w:num>
  <w:num w:numId="2" w16cid:durableId="1070806218">
    <w:abstractNumId w:val="12"/>
  </w:num>
  <w:num w:numId="3" w16cid:durableId="1752578165">
    <w:abstractNumId w:val="10"/>
  </w:num>
  <w:num w:numId="4" w16cid:durableId="664868084">
    <w:abstractNumId w:val="3"/>
  </w:num>
  <w:num w:numId="5" w16cid:durableId="366372246">
    <w:abstractNumId w:val="8"/>
  </w:num>
  <w:num w:numId="9" w16cid:durableId="221672156">
    <w:abstractNumId w:val="0"/>
  </w:num>
  <w:num w:numId="10" w16cid:durableId="986058414">
    <w:abstractNumId w:val="4"/>
  </w:num>
  <w:num w:numId="11" w16cid:durableId="1451050433">
    <w:abstractNumId w:val="5"/>
  </w:num>
  <w:num w:numId="12" w16cid:durableId="1226523124">
    <w:abstractNumId w:val="2"/>
  </w:num>
  <w:num w:numId="13" w16cid:durableId="1701202066">
    <w:abstractNumId w:val="9"/>
  </w:num>
  <w:num w:numId="14" w16cid:durableId="1141387137">
    <w:abstractNumId w:val="7"/>
  </w:num>
  <w:num w:numId="15" w16cid:durableId="51539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B6"/>
    <w:rsid w:val="00080629"/>
    <w:rsid w:val="00090668"/>
    <w:rsid w:val="000A5FF3"/>
    <w:rsid w:val="001242B7"/>
    <w:rsid w:val="00124AAB"/>
    <w:rsid w:val="00164DA7"/>
    <w:rsid w:val="00196FA2"/>
    <w:rsid w:val="001C7487"/>
    <w:rsid w:val="0028790B"/>
    <w:rsid w:val="002F2D71"/>
    <w:rsid w:val="0035744B"/>
    <w:rsid w:val="00397BFC"/>
    <w:rsid w:val="00401C97"/>
    <w:rsid w:val="00464E93"/>
    <w:rsid w:val="004766FF"/>
    <w:rsid w:val="004778AC"/>
    <w:rsid w:val="004F0B1D"/>
    <w:rsid w:val="00510F7B"/>
    <w:rsid w:val="00542F24"/>
    <w:rsid w:val="005D6AC6"/>
    <w:rsid w:val="005E22C4"/>
    <w:rsid w:val="006277B2"/>
    <w:rsid w:val="006328C5"/>
    <w:rsid w:val="006369F5"/>
    <w:rsid w:val="00680C40"/>
    <w:rsid w:val="006E4DBF"/>
    <w:rsid w:val="006F69FA"/>
    <w:rsid w:val="0070402B"/>
    <w:rsid w:val="00784D2F"/>
    <w:rsid w:val="00796222"/>
    <w:rsid w:val="007C682D"/>
    <w:rsid w:val="00843A69"/>
    <w:rsid w:val="008610DF"/>
    <w:rsid w:val="008B12B9"/>
    <w:rsid w:val="008D19F5"/>
    <w:rsid w:val="009D76EE"/>
    <w:rsid w:val="009F0602"/>
    <w:rsid w:val="009F077A"/>
    <w:rsid w:val="009F1DB6"/>
    <w:rsid w:val="009F4E84"/>
    <w:rsid w:val="00A26420"/>
    <w:rsid w:val="00A44972"/>
    <w:rsid w:val="00A47BEC"/>
    <w:rsid w:val="00A75E8F"/>
    <w:rsid w:val="00A805B7"/>
    <w:rsid w:val="00A87D6D"/>
    <w:rsid w:val="00AD1296"/>
    <w:rsid w:val="00AE4380"/>
    <w:rsid w:val="00B62873"/>
    <w:rsid w:val="00B76FFF"/>
    <w:rsid w:val="00B84ADE"/>
    <w:rsid w:val="00BD2856"/>
    <w:rsid w:val="00C61FB1"/>
    <w:rsid w:val="00C63376"/>
    <w:rsid w:val="00C65F68"/>
    <w:rsid w:val="00C728FF"/>
    <w:rsid w:val="00C848DA"/>
    <w:rsid w:val="00C85B59"/>
    <w:rsid w:val="00C95914"/>
    <w:rsid w:val="00CC2B1A"/>
    <w:rsid w:val="00D7422E"/>
    <w:rsid w:val="00D9504F"/>
    <w:rsid w:val="00DA30C2"/>
    <w:rsid w:val="00DE0F05"/>
    <w:rsid w:val="00DF69B1"/>
    <w:rsid w:val="00E912BD"/>
    <w:rsid w:val="00EA74EE"/>
    <w:rsid w:val="00F355EA"/>
    <w:rsid w:val="00F63D2C"/>
    <w:rsid w:val="00F64FA8"/>
    <w:rsid w:val="00FD0FCB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1AB8F"/>
  <w15:chartTrackingRefBased/>
  <w15:docId w15:val="{29147B1F-8199-4DCB-AA2B-FD5BB2AB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0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87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06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06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062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8062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8062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F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28790B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287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790B"/>
    <w:rPr>
      <w:i/>
      <w:iCs/>
    </w:rPr>
  </w:style>
  <w:style w:type="paragraph" w:styleId="Akapitzlist">
    <w:name w:val="List Paragraph"/>
    <w:basedOn w:val="Normalny"/>
    <w:uiPriority w:val="34"/>
    <w:qFormat/>
    <w:rsid w:val="0028790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0402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70402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8D19F5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zpital.koscian.pl" TargetMode="External"/><Relationship Id="rId1" Type="http://schemas.openxmlformats.org/officeDocument/2006/relationships/hyperlink" Target="mailto:sekretariat@szpital.koscian.pl" TargetMode="External"/><Relationship Id="rId5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54F0-426B-4ABB-928F-C5BB3E17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Links>
    <vt:vector size="18" baseType="variant"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www.szpital.koscian.pl/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koscian.pl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a.diakite@szpital.kosci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y</cp:lastModifiedBy>
  <cp:revision>3</cp:revision>
  <cp:lastPrinted>2024-08-23T09:47:00Z</cp:lastPrinted>
  <dcterms:created xsi:type="dcterms:W3CDTF">2025-05-16T17:31:00Z</dcterms:created>
  <dcterms:modified xsi:type="dcterms:W3CDTF">2025-05-16T17:37:00Z</dcterms:modified>
</cp:coreProperties>
</file>